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3001F" w14:textId="64CCB689" w:rsidR="00FB15F4" w:rsidRPr="00DE273B" w:rsidRDefault="00D67F55" w:rsidP="00D67F5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273B">
        <w:rPr>
          <w:rFonts w:ascii="Times New Roman" w:hAnsi="Times New Roman" w:cs="Times New Roman"/>
          <w:b/>
          <w:bCs/>
          <w:sz w:val="24"/>
          <w:szCs w:val="24"/>
        </w:rPr>
        <w:t xml:space="preserve">Al Comune di </w:t>
      </w:r>
      <w:r w:rsidR="000A40FC">
        <w:rPr>
          <w:rFonts w:ascii="Times New Roman" w:hAnsi="Times New Roman" w:cs="Times New Roman"/>
          <w:b/>
          <w:bCs/>
          <w:sz w:val="24"/>
          <w:szCs w:val="24"/>
        </w:rPr>
        <w:t>Acuto</w:t>
      </w:r>
      <w:r w:rsidR="004C381C" w:rsidRPr="00DE2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C88BB1" w14:textId="77777777" w:rsidR="00D67F55" w:rsidRPr="00BC3A7A" w:rsidRDefault="00D67F55" w:rsidP="00D67F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A3C476" w14:textId="77777777" w:rsidR="00D67F55" w:rsidRPr="00FB5A8A" w:rsidRDefault="00D67F55" w:rsidP="00D67F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A8A">
        <w:rPr>
          <w:rFonts w:ascii="Times New Roman" w:hAnsi="Times New Roman" w:cs="Times New Roman"/>
          <w:b/>
          <w:bCs/>
          <w:sz w:val="24"/>
          <w:szCs w:val="24"/>
        </w:rPr>
        <w:t xml:space="preserve">OGGETTO: RICHIESTA CONTRIBUTI ALLA GENITORIALITA’ </w:t>
      </w:r>
    </w:p>
    <w:p w14:paraId="3EB4E7CA" w14:textId="77777777" w:rsidR="00D67F55" w:rsidRPr="00BC3A7A" w:rsidRDefault="00D67F55" w:rsidP="00D67F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134E1" w14:textId="6929E26E" w:rsidR="004C381C" w:rsidRPr="00FB5A8A" w:rsidRDefault="00D67F55" w:rsidP="00FB5A8A">
      <w:pPr>
        <w:spacing w:line="240" w:lineRule="auto"/>
        <w:rPr>
          <w:rFonts w:ascii="Times New Roman" w:hAnsi="Times New Roman" w:cs="Times New Roman"/>
        </w:rPr>
      </w:pPr>
      <w:bookmarkStart w:id="0" w:name="_Hlk167190785"/>
      <w:r w:rsidRPr="00FB5A8A">
        <w:rPr>
          <w:rFonts w:ascii="Times New Roman" w:hAnsi="Times New Roman" w:cs="Times New Roman"/>
        </w:rPr>
        <w:t>I</w:t>
      </w:r>
      <w:r w:rsidR="004C381C" w:rsidRPr="00FB5A8A">
        <w:rPr>
          <w:rFonts w:ascii="Times New Roman" w:hAnsi="Times New Roman" w:cs="Times New Roman"/>
        </w:rPr>
        <w:t xml:space="preserve">l/la </w:t>
      </w:r>
      <w:r w:rsidRPr="00FB5A8A">
        <w:rPr>
          <w:rFonts w:ascii="Times New Roman" w:hAnsi="Times New Roman" w:cs="Times New Roman"/>
        </w:rPr>
        <w:t xml:space="preserve">sottoscritto/a </w:t>
      </w:r>
      <w:r w:rsidR="004C381C" w:rsidRPr="00FB5A8A">
        <w:rPr>
          <w:rFonts w:ascii="Times New Roman" w:hAnsi="Times New Roman" w:cs="Times New Roman"/>
        </w:rPr>
        <w:t>______________________________________________________________________</w:t>
      </w:r>
    </w:p>
    <w:p w14:paraId="423B5238" w14:textId="2C8ADACF" w:rsidR="004C381C" w:rsidRPr="00FB5A8A" w:rsidRDefault="004C381C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 xml:space="preserve">Nato/a </w:t>
      </w:r>
      <w:proofErr w:type="spellStart"/>
      <w:r w:rsidRPr="00FB5A8A">
        <w:rPr>
          <w:rFonts w:ascii="Times New Roman" w:hAnsi="Times New Roman" w:cs="Times New Roman"/>
        </w:rPr>
        <w:t>a</w:t>
      </w:r>
      <w:proofErr w:type="spellEnd"/>
      <w:r w:rsidRPr="00FB5A8A">
        <w:rPr>
          <w:rFonts w:ascii="Times New Roman" w:hAnsi="Times New Roman" w:cs="Times New Roman"/>
        </w:rPr>
        <w:t>__________________________ provincia (_________) il ______________________________</w:t>
      </w:r>
    </w:p>
    <w:p w14:paraId="799BCDB2" w14:textId="7E5B5777" w:rsidR="004C381C" w:rsidRPr="00FB5A8A" w:rsidRDefault="004C381C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 xml:space="preserve">Residente a </w:t>
      </w:r>
      <w:r w:rsidR="000A40FC">
        <w:rPr>
          <w:rFonts w:ascii="Times New Roman" w:hAnsi="Times New Roman" w:cs="Times New Roman"/>
        </w:rPr>
        <w:t>Acuto</w:t>
      </w:r>
      <w:r w:rsidRPr="00FB5A8A">
        <w:rPr>
          <w:rFonts w:ascii="Times New Roman" w:hAnsi="Times New Roman" w:cs="Times New Roman"/>
        </w:rPr>
        <w:t xml:space="preserve"> in Via ____________________________________________________________</w:t>
      </w:r>
    </w:p>
    <w:p w14:paraId="5802E7EA" w14:textId="441ED2A5" w:rsidR="004C381C" w:rsidRPr="00FB5A8A" w:rsidRDefault="004C381C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C.F: __________________________</w:t>
      </w:r>
      <w:r w:rsidR="00D67F55" w:rsidRPr="00FB5A8A">
        <w:rPr>
          <w:rFonts w:ascii="Times New Roman" w:hAnsi="Times New Roman" w:cs="Times New Roman"/>
        </w:rPr>
        <w:t xml:space="preserve"> documento</w:t>
      </w:r>
      <w:r w:rsidRPr="00FB5A8A">
        <w:rPr>
          <w:rFonts w:ascii="Times New Roman" w:hAnsi="Times New Roman" w:cs="Times New Roman"/>
        </w:rPr>
        <w:t>_______________ nr__________________________</w:t>
      </w:r>
    </w:p>
    <w:p w14:paraId="3ED40617" w14:textId="103C54EE" w:rsidR="004C381C" w:rsidRPr="00FB5A8A" w:rsidRDefault="004C381C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e</w:t>
      </w:r>
      <w:r w:rsidR="008F6F84" w:rsidRPr="00FB5A8A">
        <w:rPr>
          <w:rFonts w:ascii="Times New Roman" w:hAnsi="Times New Roman" w:cs="Times New Roman"/>
        </w:rPr>
        <w:t>/</w:t>
      </w:r>
      <w:r w:rsidR="00FB5A8A" w:rsidRPr="00FB5A8A">
        <w:rPr>
          <w:rFonts w:ascii="Times New Roman" w:hAnsi="Times New Roman" w:cs="Times New Roman"/>
        </w:rPr>
        <w:t>mail _</w:t>
      </w:r>
      <w:r w:rsidRPr="00FB5A8A">
        <w:rPr>
          <w:rFonts w:ascii="Times New Roman" w:hAnsi="Times New Roman" w:cs="Times New Roman"/>
        </w:rPr>
        <w:t>___________________________________________________________________________</w:t>
      </w:r>
    </w:p>
    <w:p w14:paraId="40535182" w14:textId="7E306333" w:rsidR="004C381C" w:rsidRPr="00FB5A8A" w:rsidRDefault="008F6F84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cellulare</w:t>
      </w:r>
      <w:r w:rsidR="004C381C" w:rsidRPr="00FB5A8A">
        <w:rPr>
          <w:rFonts w:ascii="Times New Roman" w:hAnsi="Times New Roman" w:cs="Times New Roman"/>
        </w:rPr>
        <w:t>_________________________________________</w:t>
      </w:r>
      <w:r w:rsidR="00FB5A8A">
        <w:rPr>
          <w:rFonts w:ascii="Times New Roman" w:hAnsi="Times New Roman" w:cs="Times New Roman"/>
        </w:rPr>
        <w:t>__________________________________</w:t>
      </w:r>
    </w:p>
    <w:p w14:paraId="0546EEDD" w14:textId="4C60A6C1" w:rsidR="008F6F84" w:rsidRPr="00FB5A8A" w:rsidRDefault="008F6F84" w:rsidP="00FB5A8A">
      <w:pPr>
        <w:spacing w:line="240" w:lineRule="auto"/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IBAN</w:t>
      </w:r>
      <w:r w:rsidR="004C381C" w:rsidRPr="00FB5A8A">
        <w:rPr>
          <w:rFonts w:ascii="Times New Roman" w:hAnsi="Times New Roman" w:cs="Times New Roman"/>
        </w:rPr>
        <w:t>______________________________________</w:t>
      </w:r>
      <w:bookmarkEnd w:id="0"/>
      <w:r w:rsidR="00FB5A8A">
        <w:rPr>
          <w:rFonts w:ascii="Times New Roman" w:hAnsi="Times New Roman" w:cs="Times New Roman"/>
        </w:rPr>
        <w:t>_______________________________________</w:t>
      </w:r>
    </w:p>
    <w:p w14:paraId="2C6D5C8B" w14:textId="77777777" w:rsidR="00B003ED" w:rsidRPr="00BC3A7A" w:rsidRDefault="00B003ED" w:rsidP="00B003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E9ED9" w14:textId="77777777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Il/la sottoscritto/a ______________________________________________________________________</w:t>
      </w:r>
    </w:p>
    <w:p w14:paraId="4EA0AC05" w14:textId="77777777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 xml:space="preserve">Nato/a </w:t>
      </w:r>
      <w:proofErr w:type="spellStart"/>
      <w:r w:rsidRPr="00FB5A8A">
        <w:rPr>
          <w:rFonts w:ascii="Times New Roman" w:hAnsi="Times New Roman" w:cs="Times New Roman"/>
        </w:rPr>
        <w:t>a</w:t>
      </w:r>
      <w:proofErr w:type="spellEnd"/>
      <w:r w:rsidRPr="00FB5A8A">
        <w:rPr>
          <w:rFonts w:ascii="Times New Roman" w:hAnsi="Times New Roman" w:cs="Times New Roman"/>
        </w:rPr>
        <w:t>__________________________ provincia (_________) il ______________________________</w:t>
      </w:r>
    </w:p>
    <w:p w14:paraId="04F416B6" w14:textId="781EA228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 xml:space="preserve">Residente a </w:t>
      </w:r>
      <w:r w:rsidR="000A40FC">
        <w:rPr>
          <w:rFonts w:ascii="Times New Roman" w:hAnsi="Times New Roman" w:cs="Times New Roman"/>
          <w:b/>
          <w:bCs/>
        </w:rPr>
        <w:t>Acuto</w:t>
      </w:r>
      <w:r w:rsidRPr="00FB5A8A">
        <w:rPr>
          <w:rFonts w:ascii="Times New Roman" w:hAnsi="Times New Roman" w:cs="Times New Roman"/>
        </w:rPr>
        <w:t xml:space="preserve"> in Via ____________________________________________________________</w:t>
      </w:r>
    </w:p>
    <w:p w14:paraId="2317F4E6" w14:textId="77777777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C.F: __________________________ documento_______________ nr__________________________</w:t>
      </w:r>
    </w:p>
    <w:p w14:paraId="691AD88B" w14:textId="77777777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e/</w:t>
      </w:r>
      <w:proofErr w:type="gramStart"/>
      <w:r w:rsidRPr="00FB5A8A">
        <w:rPr>
          <w:rFonts w:ascii="Times New Roman" w:hAnsi="Times New Roman" w:cs="Times New Roman"/>
        </w:rPr>
        <w:t>mail  _</w:t>
      </w:r>
      <w:proofErr w:type="gramEnd"/>
      <w:r w:rsidRPr="00FB5A8A">
        <w:rPr>
          <w:rFonts w:ascii="Times New Roman" w:hAnsi="Times New Roman" w:cs="Times New Roman"/>
        </w:rPr>
        <w:t>___________________________________________________________________________</w:t>
      </w:r>
    </w:p>
    <w:p w14:paraId="45F24727" w14:textId="7ECB84D4" w:rsidR="004C381C" w:rsidRPr="00FB5A8A" w:rsidRDefault="004C381C" w:rsidP="004C381C">
      <w:pPr>
        <w:rPr>
          <w:rFonts w:ascii="Times New Roman" w:hAnsi="Times New Roman" w:cs="Times New Roman"/>
        </w:rPr>
      </w:pPr>
      <w:r w:rsidRPr="00FB5A8A">
        <w:rPr>
          <w:rFonts w:ascii="Times New Roman" w:hAnsi="Times New Roman" w:cs="Times New Roman"/>
        </w:rPr>
        <w:t>cellulare_________________________________________</w:t>
      </w:r>
      <w:r w:rsidR="00B003ED" w:rsidRPr="00FB5A8A">
        <w:rPr>
          <w:rFonts w:ascii="Times New Roman" w:hAnsi="Times New Roman" w:cs="Times New Roman"/>
        </w:rPr>
        <w:t>__________________________________</w:t>
      </w:r>
    </w:p>
    <w:p w14:paraId="1870FF9A" w14:textId="15FBF722" w:rsidR="004C381C" w:rsidRPr="00FB5A8A" w:rsidRDefault="004C381C" w:rsidP="00D67F55">
      <w:pPr>
        <w:jc w:val="both"/>
        <w:rPr>
          <w:rFonts w:ascii="Times New Roman" w:hAnsi="Times New Roman" w:cs="Times New Roman"/>
          <w:b/>
          <w:bCs/>
        </w:rPr>
      </w:pPr>
      <w:r w:rsidRPr="00FB5A8A">
        <w:rPr>
          <w:rFonts w:ascii="Times New Roman" w:hAnsi="Times New Roman" w:cs="Times New Roman"/>
        </w:rPr>
        <w:t>IBAN______________________________________</w:t>
      </w:r>
      <w:r w:rsidR="00B003ED" w:rsidRPr="00FB5A8A">
        <w:rPr>
          <w:rFonts w:ascii="Times New Roman" w:hAnsi="Times New Roman" w:cs="Times New Roman"/>
        </w:rPr>
        <w:t>_________________________________________</w:t>
      </w:r>
    </w:p>
    <w:p w14:paraId="70DE468E" w14:textId="77777777" w:rsidR="004C381C" w:rsidRPr="00FB5A8A" w:rsidRDefault="004C381C" w:rsidP="00D67F55">
      <w:pPr>
        <w:jc w:val="both"/>
        <w:rPr>
          <w:rFonts w:ascii="Times New Roman" w:hAnsi="Times New Roman" w:cs="Times New Roman"/>
          <w:b/>
          <w:bCs/>
        </w:rPr>
      </w:pPr>
    </w:p>
    <w:p w14:paraId="083B8A84" w14:textId="77777777" w:rsidR="00D67F55" w:rsidRPr="00BC3A7A" w:rsidRDefault="00D67F55" w:rsidP="00DE27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A7A">
        <w:rPr>
          <w:rFonts w:ascii="Times New Roman" w:hAnsi="Times New Roman" w:cs="Times New Roman"/>
          <w:b/>
          <w:bCs/>
          <w:sz w:val="24"/>
          <w:szCs w:val="24"/>
        </w:rPr>
        <w:t>RICHIEDE/ONO</w:t>
      </w:r>
    </w:p>
    <w:p w14:paraId="3EEB11FB" w14:textId="25F8C70B" w:rsidR="00EE3E01" w:rsidRDefault="00D67F55" w:rsidP="00B003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 xml:space="preserve">Di accedere al contributo alla </w:t>
      </w:r>
      <w:r w:rsidR="00EE3E01" w:rsidRPr="00BC3A7A">
        <w:rPr>
          <w:rFonts w:ascii="Times New Roman" w:hAnsi="Times New Roman" w:cs="Times New Roman"/>
          <w:sz w:val="24"/>
          <w:szCs w:val="24"/>
        </w:rPr>
        <w:t xml:space="preserve">genitorialità </w:t>
      </w:r>
      <w:r w:rsidR="00EE3E01">
        <w:rPr>
          <w:rFonts w:ascii="Times New Roman" w:hAnsi="Times New Roman" w:cs="Times New Roman"/>
          <w:sz w:val="24"/>
          <w:szCs w:val="24"/>
        </w:rPr>
        <w:t>per il minore ______________________________</w:t>
      </w:r>
    </w:p>
    <w:p w14:paraId="2C005E46" w14:textId="77777777" w:rsidR="00EE3E01" w:rsidRDefault="00EE3E01" w:rsidP="00B00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_ a ______________________</w:t>
      </w:r>
    </w:p>
    <w:p w14:paraId="4CAE5685" w14:textId="77777777" w:rsidR="00EE3E01" w:rsidRDefault="00EE3E01" w:rsidP="00B00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E6A59" w14:textId="637F9FD7" w:rsidR="00D67F55" w:rsidRPr="00BC3A7A" w:rsidRDefault="00EE3E01" w:rsidP="00B00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7F55" w:rsidRPr="00BC3A7A">
        <w:rPr>
          <w:rFonts w:ascii="Times New Roman" w:hAnsi="Times New Roman" w:cs="Times New Roman"/>
          <w:sz w:val="24"/>
          <w:szCs w:val="24"/>
        </w:rPr>
        <w:t xml:space="preserve"> tal fine dichiara/</w:t>
      </w:r>
      <w:r w:rsidR="00C47A17" w:rsidRPr="00BC3A7A">
        <w:rPr>
          <w:rFonts w:ascii="Times New Roman" w:hAnsi="Times New Roman" w:cs="Times New Roman"/>
          <w:sz w:val="24"/>
          <w:szCs w:val="24"/>
        </w:rPr>
        <w:t>no: (</w:t>
      </w:r>
      <w:r w:rsidR="00D67F55" w:rsidRPr="00BC3A7A">
        <w:rPr>
          <w:rFonts w:ascii="Times New Roman" w:hAnsi="Times New Roman" w:cs="Times New Roman"/>
          <w:sz w:val="24"/>
          <w:szCs w:val="24"/>
        </w:rPr>
        <w:t>barrare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la casellina </w:t>
      </w:r>
      <w:r w:rsidR="00FB5A8A" w:rsidRPr="00BC3A7A">
        <w:rPr>
          <w:rFonts w:ascii="Times New Roman" w:hAnsi="Times New Roman" w:cs="Times New Roman"/>
          <w:sz w:val="24"/>
          <w:szCs w:val="24"/>
        </w:rPr>
        <w:t>di proprio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interesse) </w:t>
      </w:r>
    </w:p>
    <w:p w14:paraId="632AD220" w14:textId="77777777" w:rsidR="00B003ED" w:rsidRPr="00BC3A7A" w:rsidRDefault="00B003ED" w:rsidP="00B00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2A9EE" w14:textId="0D790C73" w:rsidR="00D67F55" w:rsidRPr="00BC3A7A" w:rsidRDefault="00D67F55" w:rsidP="00B003ED">
      <w:pPr>
        <w:pStyle w:val="Paragrafoelenco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Di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essere residenti </w:t>
      </w:r>
      <w:r w:rsidRPr="00BC3A7A">
        <w:rPr>
          <w:rFonts w:ascii="Times New Roman" w:hAnsi="Times New Roman" w:cs="Times New Roman"/>
          <w:sz w:val="24"/>
          <w:szCs w:val="24"/>
        </w:rPr>
        <w:t xml:space="preserve">nel comune di </w:t>
      </w:r>
      <w:r w:rsidR="000A40FC">
        <w:rPr>
          <w:rFonts w:ascii="Times New Roman" w:hAnsi="Times New Roman" w:cs="Times New Roman"/>
          <w:sz w:val="24"/>
          <w:szCs w:val="24"/>
        </w:rPr>
        <w:t>Acuto</w:t>
      </w:r>
      <w:r w:rsidR="004C381C" w:rsidRPr="00BC3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DE1E2" w14:textId="77777777" w:rsidR="00D67F55" w:rsidRPr="00BC3A7A" w:rsidRDefault="00D67F55" w:rsidP="00D67F55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AF6D72" w14:textId="77777777" w:rsidR="00D67F55" w:rsidRPr="00BC3A7A" w:rsidRDefault="00D67F55" w:rsidP="00D67F55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 xml:space="preserve">Di avere cittadinanza italiana, dei Paesi dell’UE o titolarità di regolare permesso di soggiorno (permesso di soggiorno UE per soggiornanti di lungo periodo di cui all'articolo 9 del decreto legislativo 286/1998; carta di soggiorno per familiare di cittadino dell’Unione europea - italiano o comunitario – non avente la cittadinanza di uno Stato membro, di cui all’art. 10 del Decreto legislativo n.30/2007; carta di soggiorno permanente per i familiari non aventi la cittadinanza di uno Stato membro di cui all’art. 17 del Decreto legislativo n. 30/2007); essere stranieri aventi lo status di rifugiato politico o lo status di protezione sussidiaria (art. 27 del </w:t>
      </w:r>
      <w:proofErr w:type="spellStart"/>
      <w:r w:rsidRPr="00BC3A7A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BC3A7A">
        <w:rPr>
          <w:rFonts w:ascii="Times New Roman" w:hAnsi="Times New Roman" w:cs="Times New Roman"/>
          <w:sz w:val="24"/>
          <w:szCs w:val="24"/>
        </w:rPr>
        <w:t xml:space="preserve"> 19 novembre 2007, n. 251);</w:t>
      </w:r>
    </w:p>
    <w:p w14:paraId="6906A027" w14:textId="77777777" w:rsidR="00D67F55" w:rsidRPr="00BC3A7A" w:rsidRDefault="00D67F55" w:rsidP="00D67F5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F14E1A2" w14:textId="43BDCB39" w:rsidR="00D67F55" w:rsidRPr="00BC3A7A" w:rsidRDefault="00B003ED" w:rsidP="00B003ED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di avere ISEE in corso di validità di euro______________________</w:t>
      </w:r>
    </w:p>
    <w:p w14:paraId="0424F125" w14:textId="77777777" w:rsidR="00B003ED" w:rsidRPr="00BC3A7A" w:rsidRDefault="00B003ED" w:rsidP="00B003ED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D96E1B" w14:textId="658BC77F" w:rsidR="00B003ED" w:rsidRPr="00BC3A7A" w:rsidRDefault="00D67F55" w:rsidP="00D67F55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lastRenderedPageBreak/>
        <w:t>di non occupare abusivamente alloggi pubblici o privati</w:t>
      </w:r>
      <w:r w:rsidR="00B003ED" w:rsidRPr="00BC3A7A">
        <w:rPr>
          <w:rFonts w:ascii="Times New Roman" w:hAnsi="Times New Roman" w:cs="Times New Roman"/>
          <w:sz w:val="24"/>
          <w:szCs w:val="24"/>
        </w:rPr>
        <w:t>;</w:t>
      </w:r>
    </w:p>
    <w:p w14:paraId="76347746" w14:textId="77777777" w:rsidR="00B003ED" w:rsidRPr="00BC3A7A" w:rsidRDefault="00B003ED" w:rsidP="00B003ED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9288C1" w14:textId="3F491A6F" w:rsidR="00B003ED" w:rsidRDefault="00B003ED" w:rsidP="00B003ED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di attestare che i minori presenti nel nucleo familiare sono in regola con l’obbligo della frequenza scolastica</w:t>
      </w:r>
    </w:p>
    <w:p w14:paraId="66840FCA" w14:textId="794A6821" w:rsidR="00EE3E01" w:rsidRDefault="00EE3E01" w:rsidP="00EE3E01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6B4A8C" w14:textId="2ECB230C" w:rsidR="00EE3E01" w:rsidRPr="00BC3A7A" w:rsidRDefault="00EE3E01" w:rsidP="00EE3E01">
      <w:pPr>
        <w:pStyle w:val="Paragrafoelenco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attesa della nascita di un figlio entro il 31/12/202</w:t>
      </w:r>
      <w:r w:rsidR="00A91109">
        <w:rPr>
          <w:rFonts w:ascii="Times New Roman" w:hAnsi="Times New Roman" w:cs="Times New Roman"/>
          <w:sz w:val="24"/>
          <w:szCs w:val="24"/>
        </w:rPr>
        <w:t>5</w:t>
      </w:r>
    </w:p>
    <w:p w14:paraId="181C56DB" w14:textId="7287F1D5" w:rsidR="00D67F55" w:rsidRPr="00BC3A7A" w:rsidRDefault="00D67F55" w:rsidP="00BC3A7A">
      <w:pPr>
        <w:pStyle w:val="Paragrafoelenco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07B97E" w14:textId="77777777" w:rsidR="00BC3A7A" w:rsidRPr="00BC3A7A" w:rsidRDefault="00BC3A7A" w:rsidP="008F6F84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C634B" w14:textId="1918F6A3" w:rsidR="00BC3A7A" w:rsidRPr="00BC3A7A" w:rsidRDefault="00BC3A7A" w:rsidP="008F6F84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I</w:t>
      </w:r>
      <w:r w:rsidR="00EE3E01">
        <w:rPr>
          <w:rFonts w:ascii="Times New Roman" w:hAnsi="Times New Roman" w:cs="Times New Roman"/>
          <w:sz w:val="24"/>
          <w:szCs w:val="24"/>
        </w:rPr>
        <w:t xml:space="preserve">/il </w:t>
      </w:r>
      <w:r w:rsidRPr="00BC3A7A">
        <w:rPr>
          <w:rFonts w:ascii="Times New Roman" w:hAnsi="Times New Roman" w:cs="Times New Roman"/>
          <w:sz w:val="24"/>
          <w:szCs w:val="24"/>
        </w:rPr>
        <w:t>sottoscritti</w:t>
      </w:r>
      <w:r w:rsidR="00EE3E01">
        <w:rPr>
          <w:rFonts w:ascii="Times New Roman" w:hAnsi="Times New Roman" w:cs="Times New Roman"/>
          <w:sz w:val="24"/>
          <w:szCs w:val="24"/>
        </w:rPr>
        <w:t>/o genitori/e_______</w:t>
      </w:r>
      <w:r w:rsidRPr="00BC3A7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63D8DDF" w14:textId="1D619EF7" w:rsidR="00BC3A7A" w:rsidRPr="00EE3E01" w:rsidRDefault="00BC3A7A" w:rsidP="008F6F84">
      <w:pPr>
        <w:spacing w:line="24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C3A7A">
        <w:rPr>
          <w:rFonts w:ascii="Times New Roman" w:hAnsi="Times New Roman" w:cs="Times New Roman"/>
          <w:sz w:val="24"/>
          <w:szCs w:val="24"/>
        </w:rPr>
        <w:t>Si impegna</w:t>
      </w:r>
      <w:r w:rsidR="00FE3E94">
        <w:rPr>
          <w:rFonts w:ascii="Times New Roman" w:hAnsi="Times New Roman" w:cs="Times New Roman"/>
          <w:sz w:val="24"/>
          <w:szCs w:val="24"/>
        </w:rPr>
        <w:t>/</w:t>
      </w:r>
      <w:r w:rsidRPr="00BC3A7A">
        <w:rPr>
          <w:rFonts w:ascii="Times New Roman" w:hAnsi="Times New Roman" w:cs="Times New Roman"/>
          <w:sz w:val="24"/>
          <w:szCs w:val="24"/>
        </w:rPr>
        <w:t>no alla restituzione del contributo, qualora non mantenga</w:t>
      </w:r>
      <w:r w:rsidR="00FE3E94">
        <w:rPr>
          <w:rFonts w:ascii="Times New Roman" w:hAnsi="Times New Roman" w:cs="Times New Roman"/>
          <w:sz w:val="24"/>
          <w:szCs w:val="24"/>
        </w:rPr>
        <w:t>/</w:t>
      </w:r>
      <w:r w:rsidRPr="00BC3A7A">
        <w:rPr>
          <w:rFonts w:ascii="Times New Roman" w:hAnsi="Times New Roman" w:cs="Times New Roman"/>
          <w:sz w:val="24"/>
          <w:szCs w:val="24"/>
        </w:rPr>
        <w:t xml:space="preserve">no il requisito della residenza e della dimora abituale per i 5 </w:t>
      </w:r>
      <w:r w:rsidRPr="00EE3E01">
        <w:rPr>
          <w:rFonts w:ascii="Times New Roman" w:hAnsi="Times New Roman" w:cs="Times New Roman"/>
          <w:sz w:val="24"/>
          <w:szCs w:val="24"/>
        </w:rPr>
        <w:t>anni successivi all’attribuzione del</w:t>
      </w:r>
      <w:r w:rsidRPr="00EE3E01">
        <w:rPr>
          <w:rFonts w:ascii="Times New Roman" w:hAnsi="Times New Roman" w:cs="Times New Roman"/>
          <w:bCs/>
          <w:sz w:val="24"/>
          <w:szCs w:val="24"/>
        </w:rPr>
        <w:t xml:space="preserve"> beneficio.</w:t>
      </w:r>
      <w:r w:rsidRPr="00EE3E0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473D750A" w14:textId="77777777" w:rsidR="00BC3A7A" w:rsidRPr="00BC3A7A" w:rsidRDefault="00BC3A7A" w:rsidP="00BC3A7A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2A222" w14:textId="4D4B234B" w:rsidR="00BC3A7A" w:rsidRPr="00BC3A7A" w:rsidRDefault="00BC3A7A" w:rsidP="00BC3A7A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A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0FC">
        <w:rPr>
          <w:rFonts w:ascii="Times New Roman" w:hAnsi="Times New Roman" w:cs="Times New Roman"/>
          <w:bCs/>
          <w:sz w:val="24"/>
          <w:szCs w:val="24"/>
        </w:rPr>
        <w:t>Acuto</w:t>
      </w:r>
      <w:r w:rsidRPr="00BC3A7A">
        <w:rPr>
          <w:rFonts w:ascii="Times New Roman" w:hAnsi="Times New Roman" w:cs="Times New Roman"/>
          <w:bCs/>
          <w:sz w:val="24"/>
          <w:szCs w:val="24"/>
        </w:rPr>
        <w:t xml:space="preserve"> _______________                                                                    Firma </w:t>
      </w:r>
    </w:p>
    <w:p w14:paraId="6F08854E" w14:textId="04FEF36D" w:rsidR="00BC3A7A" w:rsidRPr="00BC3A7A" w:rsidRDefault="00BC3A7A" w:rsidP="00BC3A7A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</w:t>
      </w:r>
    </w:p>
    <w:p w14:paraId="38A2EDF0" w14:textId="2BD6D572" w:rsidR="00BC3A7A" w:rsidRPr="00BC3A7A" w:rsidRDefault="00BC3A7A" w:rsidP="00BC3A7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</w:r>
      <w:r w:rsidRPr="00BC3A7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</w:t>
      </w:r>
    </w:p>
    <w:p w14:paraId="4E8CA206" w14:textId="77777777" w:rsidR="00BC3A7A" w:rsidRPr="00BC3A7A" w:rsidRDefault="00BC3A7A" w:rsidP="008F6F84">
      <w:pPr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3CDAA4" w14:textId="4510A249" w:rsidR="00D67F55" w:rsidRPr="00BC3A7A" w:rsidRDefault="00EE3E01" w:rsidP="00BC3A7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 a</w:t>
      </w:r>
      <w:r w:rsidR="00D67F55" w:rsidRPr="00BC3A7A">
        <w:rPr>
          <w:rFonts w:ascii="Times New Roman" w:hAnsi="Times New Roman" w:cs="Times New Roman"/>
          <w:sz w:val="24"/>
          <w:szCs w:val="24"/>
        </w:rPr>
        <w:t>llega</w:t>
      </w:r>
      <w:r>
        <w:rPr>
          <w:rFonts w:ascii="Times New Roman" w:hAnsi="Times New Roman" w:cs="Times New Roman"/>
          <w:sz w:val="24"/>
          <w:szCs w:val="24"/>
        </w:rPr>
        <w:t>no:</w:t>
      </w:r>
      <w:r w:rsidR="00BC3A7A" w:rsidRPr="00BC3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29F7F" w14:textId="278248BE" w:rsidR="00D67F55" w:rsidRPr="00FB5A8A" w:rsidRDefault="00D67F55" w:rsidP="00FB5A8A">
      <w:pPr>
        <w:pStyle w:val="Paragrafoelenco"/>
        <w:numPr>
          <w:ilvl w:val="0"/>
          <w:numId w:val="1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5A8A">
        <w:rPr>
          <w:rFonts w:ascii="Times New Roman" w:hAnsi="Times New Roman" w:cs="Times New Roman"/>
          <w:sz w:val="24"/>
          <w:szCs w:val="24"/>
        </w:rPr>
        <w:t>ISEE ordinario o corrente del nucleo familiare in corso di validità, ai sensi della normativa vigente;</w:t>
      </w:r>
    </w:p>
    <w:p w14:paraId="5BF12947" w14:textId="2A2EA988" w:rsidR="00D67F55" w:rsidRDefault="00D67F55" w:rsidP="00FB5A8A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5A8A">
        <w:rPr>
          <w:rFonts w:ascii="Times New Roman" w:hAnsi="Times New Roman" w:cs="Times New Roman"/>
          <w:sz w:val="24"/>
          <w:szCs w:val="24"/>
        </w:rPr>
        <w:t>documento di identità in corso di validità</w:t>
      </w:r>
    </w:p>
    <w:p w14:paraId="096A0F91" w14:textId="353EB260" w:rsidR="00EE3E01" w:rsidRDefault="00DE273B" w:rsidP="00FB5A8A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o data</w:t>
      </w:r>
      <w:r w:rsidR="00EE3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unta </w:t>
      </w:r>
      <w:proofErr w:type="gramStart"/>
      <w:r>
        <w:rPr>
          <w:rFonts w:ascii="Times New Roman" w:hAnsi="Times New Roman" w:cs="Times New Roman"/>
          <w:sz w:val="24"/>
          <w:szCs w:val="24"/>
        </w:rPr>
        <w:t>parto</w:t>
      </w:r>
      <w:r w:rsidR="00EE3E01">
        <w:rPr>
          <w:rFonts w:ascii="Times New Roman" w:hAnsi="Times New Roman" w:cs="Times New Roman"/>
          <w:sz w:val="24"/>
          <w:szCs w:val="24"/>
        </w:rPr>
        <w:t xml:space="preserve">  </w:t>
      </w:r>
      <w:r w:rsidR="001D06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D063B">
        <w:rPr>
          <w:rFonts w:ascii="Times New Roman" w:hAnsi="Times New Roman" w:cs="Times New Roman"/>
          <w:sz w:val="24"/>
          <w:szCs w:val="24"/>
        </w:rPr>
        <w:t>in caso di domanda presentata da futuri genitori);</w:t>
      </w:r>
    </w:p>
    <w:p w14:paraId="66952D3E" w14:textId="77777777" w:rsidR="00DE273B" w:rsidRDefault="00DE273B" w:rsidP="00D67F5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E1EB033" w14:textId="77777777" w:rsidR="00DE273B" w:rsidRDefault="00DE273B" w:rsidP="00D67F5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113EF95" w14:textId="77777777" w:rsidR="00DE273B" w:rsidRDefault="00DE273B" w:rsidP="00D67F5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B013DFC" w14:textId="77777777" w:rsidR="00DE273B" w:rsidRPr="00BC3A7A" w:rsidRDefault="00DE273B" w:rsidP="00D67F5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46ED4C7" w14:textId="77777777" w:rsidR="00D67F55" w:rsidRPr="00BC3A7A" w:rsidRDefault="008F6F84" w:rsidP="00D67F55">
      <w:pPr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>Dichiara/no di autorizzare il trattamento dei dati personali ai fini del presente procedimento.</w:t>
      </w:r>
    </w:p>
    <w:p w14:paraId="7DF115F7" w14:textId="77777777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</w:p>
    <w:p w14:paraId="17ACECB0" w14:textId="77777777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</w:p>
    <w:p w14:paraId="6AE5BAEB" w14:textId="6000D39C" w:rsidR="00D67F55" w:rsidRPr="00BC3A7A" w:rsidRDefault="008F6F84" w:rsidP="00D67F55">
      <w:pPr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C3A7A"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 xml:space="preserve">        Firma</w:t>
      </w:r>
    </w:p>
    <w:p w14:paraId="59E066E6" w14:textId="7D00D822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D524A2B" w14:textId="77777777" w:rsidR="00BC3A7A" w:rsidRPr="00BC3A7A" w:rsidRDefault="00BC3A7A" w:rsidP="00D67F55">
      <w:pPr>
        <w:rPr>
          <w:rFonts w:ascii="Times New Roman" w:hAnsi="Times New Roman" w:cs="Times New Roman"/>
          <w:sz w:val="24"/>
          <w:szCs w:val="24"/>
        </w:rPr>
      </w:pPr>
    </w:p>
    <w:p w14:paraId="3342CCF5" w14:textId="78FB0475" w:rsidR="00BC3A7A" w:rsidRPr="004C381C" w:rsidRDefault="00BC3A7A" w:rsidP="00D67F55">
      <w:pPr>
        <w:rPr>
          <w:rFonts w:ascii="Times New Roman" w:hAnsi="Times New Roman" w:cs="Times New Roman"/>
        </w:rPr>
      </w:pP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 w:rsidRPr="00BC3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sectPr w:rsidR="00BC3A7A" w:rsidRPr="004C38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55CB"/>
    <w:multiLevelType w:val="hybridMultilevel"/>
    <w:tmpl w:val="24206CC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46280"/>
    <w:multiLevelType w:val="hybridMultilevel"/>
    <w:tmpl w:val="60E8F852"/>
    <w:lvl w:ilvl="0" w:tplc="BC024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22F2"/>
    <w:multiLevelType w:val="hybridMultilevel"/>
    <w:tmpl w:val="89D672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5BC1"/>
    <w:multiLevelType w:val="hybridMultilevel"/>
    <w:tmpl w:val="AE5A27BE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EF336C0"/>
    <w:multiLevelType w:val="hybridMultilevel"/>
    <w:tmpl w:val="4252A2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C6223"/>
    <w:multiLevelType w:val="hybridMultilevel"/>
    <w:tmpl w:val="3642CA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89C4C7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A066F"/>
    <w:multiLevelType w:val="hybridMultilevel"/>
    <w:tmpl w:val="4D563F5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9F6157"/>
    <w:multiLevelType w:val="hybridMultilevel"/>
    <w:tmpl w:val="0ED8ED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0761"/>
    <w:multiLevelType w:val="hybridMultilevel"/>
    <w:tmpl w:val="24809F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76E6B"/>
    <w:multiLevelType w:val="hybridMultilevel"/>
    <w:tmpl w:val="9ED043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137168">
    <w:abstractNumId w:val="9"/>
  </w:num>
  <w:num w:numId="2" w16cid:durableId="1935239052">
    <w:abstractNumId w:val="7"/>
  </w:num>
  <w:num w:numId="3" w16cid:durableId="930896284">
    <w:abstractNumId w:val="5"/>
  </w:num>
  <w:num w:numId="4" w16cid:durableId="907694514">
    <w:abstractNumId w:val="8"/>
  </w:num>
  <w:num w:numId="5" w16cid:durableId="1800226580">
    <w:abstractNumId w:val="1"/>
  </w:num>
  <w:num w:numId="6" w16cid:durableId="104732406">
    <w:abstractNumId w:val="0"/>
  </w:num>
  <w:num w:numId="7" w16cid:durableId="1110660299">
    <w:abstractNumId w:val="4"/>
  </w:num>
  <w:num w:numId="8" w16cid:durableId="1750610768">
    <w:abstractNumId w:val="3"/>
  </w:num>
  <w:num w:numId="9" w16cid:durableId="1939634715">
    <w:abstractNumId w:val="2"/>
  </w:num>
  <w:num w:numId="10" w16cid:durableId="1897660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55"/>
    <w:rsid w:val="000A40FC"/>
    <w:rsid w:val="001D063B"/>
    <w:rsid w:val="004C381C"/>
    <w:rsid w:val="005E07FE"/>
    <w:rsid w:val="007B6488"/>
    <w:rsid w:val="008F6F84"/>
    <w:rsid w:val="009703FA"/>
    <w:rsid w:val="00A3207F"/>
    <w:rsid w:val="00A91109"/>
    <w:rsid w:val="00B003ED"/>
    <w:rsid w:val="00B178A4"/>
    <w:rsid w:val="00B23F0F"/>
    <w:rsid w:val="00BC3A7A"/>
    <w:rsid w:val="00C47A17"/>
    <w:rsid w:val="00C53AE4"/>
    <w:rsid w:val="00CD58B3"/>
    <w:rsid w:val="00D67F55"/>
    <w:rsid w:val="00DE273B"/>
    <w:rsid w:val="00EE3E01"/>
    <w:rsid w:val="00F16C5C"/>
    <w:rsid w:val="00FB15F4"/>
    <w:rsid w:val="00FB5A8A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1933"/>
  <w15:chartTrackingRefBased/>
  <w15:docId w15:val="{CE95E133-DD63-456D-B0EA-A84E6EA3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8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7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C7E2-D16F-45F7-8275-8A5CB31C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amberti</dc:creator>
  <cp:keywords/>
  <dc:description/>
  <cp:lastModifiedBy>Comune Acuto</cp:lastModifiedBy>
  <cp:revision>2</cp:revision>
  <cp:lastPrinted>2024-06-19T09:18:00Z</cp:lastPrinted>
  <dcterms:created xsi:type="dcterms:W3CDTF">2025-11-19T12:42:00Z</dcterms:created>
  <dcterms:modified xsi:type="dcterms:W3CDTF">2025-11-19T12:42:00Z</dcterms:modified>
</cp:coreProperties>
</file>